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1D1F" w14:textId="77777777" w:rsidR="00E82A78" w:rsidRPr="00E82A78" w:rsidRDefault="00E82A78" w:rsidP="00E82A78">
      <w:pPr>
        <w:jc w:val="right"/>
        <w:rPr>
          <w:lang w:val="sr-Cyrl-RS"/>
        </w:rPr>
      </w:pPr>
      <w:r w:rsidRPr="00E82A78">
        <w:rPr>
          <w:lang w:val="sr-Cyrl-RS"/>
        </w:rPr>
        <w:t>Потврда</w:t>
      </w:r>
    </w:p>
    <w:p w14:paraId="7A2CEAA7" w14:textId="77777777" w:rsidR="00F16B1D" w:rsidRDefault="006B26F3">
      <w:r>
        <w:t>РЕПУБЛИКА СРБИЈА</w:t>
      </w:r>
    </w:p>
    <w:p w14:paraId="2832F1F2" w14:textId="77777777" w:rsidR="006B26F3" w:rsidRDefault="006B26F3">
      <w:pPr>
        <w:rPr>
          <w:lang w:val="sr-Cyrl-RS"/>
        </w:rPr>
      </w:pPr>
      <w:r>
        <w:rPr>
          <w:lang w:val="sr-Cyrl-RS"/>
        </w:rPr>
        <w:t>ПОРЕСКА УПРАВА ___________</w:t>
      </w:r>
    </w:p>
    <w:p w14:paraId="45788C55" w14:textId="77777777" w:rsidR="006B26F3" w:rsidRDefault="006B26F3">
      <w:pPr>
        <w:rPr>
          <w:lang w:val="sr-Cyrl-RS"/>
        </w:rPr>
      </w:pPr>
      <w:r>
        <w:rPr>
          <w:lang w:val="sr-Cyrl-RS"/>
        </w:rPr>
        <w:t>Број: ________________</w:t>
      </w:r>
    </w:p>
    <w:p w14:paraId="3CAC744B" w14:textId="77777777" w:rsidR="006B26F3" w:rsidRDefault="006B26F3">
      <w:pPr>
        <w:rPr>
          <w:lang w:val="sr-Cyrl-RS"/>
        </w:rPr>
      </w:pPr>
      <w:r>
        <w:rPr>
          <w:lang w:val="sr-Cyrl-RS"/>
        </w:rPr>
        <w:t>Датум: _____________</w:t>
      </w:r>
    </w:p>
    <w:p w14:paraId="3EF62BCD" w14:textId="77777777" w:rsidR="006B26F3" w:rsidRDefault="006B26F3">
      <w:pPr>
        <w:rPr>
          <w:lang w:val="sr-Cyrl-RS"/>
        </w:rPr>
      </w:pPr>
    </w:p>
    <w:p w14:paraId="04FB270D" w14:textId="77777777" w:rsidR="006B26F3" w:rsidRDefault="006B26F3">
      <w:pPr>
        <w:rPr>
          <w:lang w:val="sr-Cyrl-RS"/>
        </w:rPr>
      </w:pPr>
    </w:p>
    <w:p w14:paraId="3215CD74" w14:textId="77777777" w:rsidR="00855AC5" w:rsidRDefault="006B26F3" w:rsidP="00CE0437">
      <w:pPr>
        <w:ind w:firstLine="720"/>
        <w:jc w:val="both"/>
        <w:rPr>
          <w:lang w:val="sr-Cyrl-RS"/>
        </w:rPr>
      </w:pPr>
      <w:r>
        <w:rPr>
          <w:lang w:val="sr-Cyrl-RS"/>
        </w:rPr>
        <w:t>На захтев _____________________________ из ______________________ за потребе остваривања права на остале накнаде по основу рођења и неге и посебне неге детета утврђеног чланом 17. Закона о финансијској подршци породици са децом („Службени гласник РС“</w:t>
      </w:r>
      <w:r w:rsidR="0094443E">
        <w:rPr>
          <w:lang w:val="sr-Cyrl-RS"/>
        </w:rPr>
        <w:t xml:space="preserve"> бр. 113/1</w:t>
      </w:r>
      <w:r w:rsidR="00855AC5">
        <w:rPr>
          <w:lang w:val="sr-Cyrl-RS"/>
        </w:rPr>
        <w:t xml:space="preserve">7 и   </w:t>
      </w:r>
      <w:r w:rsidR="0094443E">
        <w:t>50/18</w:t>
      </w:r>
      <w:r w:rsidR="00855AC5">
        <w:rPr>
          <w:lang w:val="sr-Cyrl-RS"/>
        </w:rPr>
        <w:t>)</w:t>
      </w:r>
    </w:p>
    <w:p w14:paraId="0977A9AB" w14:textId="77777777" w:rsidR="005E3473" w:rsidRDefault="005E3473" w:rsidP="006B26F3">
      <w:pPr>
        <w:ind w:firstLine="720"/>
        <w:rPr>
          <w:lang w:val="sr-Cyrl-RS"/>
        </w:rPr>
      </w:pPr>
    </w:p>
    <w:p w14:paraId="4EB4C662" w14:textId="77777777" w:rsidR="006B26F3" w:rsidRDefault="00855AC5" w:rsidP="006B26F3">
      <w:pPr>
        <w:ind w:firstLine="720"/>
        <w:rPr>
          <w:lang w:val="sr-Cyrl-RS"/>
        </w:rPr>
      </w:pPr>
      <w:r>
        <w:rPr>
          <w:lang w:val="sr-Cyrl-RS"/>
        </w:rPr>
        <w:t>Потврђујемо да је _______________________________ из ________________________ лице које самостално обавља  делатност ________________________ ПИБ ____________ МБ ___________</w:t>
      </w:r>
      <w:r w:rsidR="006B26F3">
        <w:rPr>
          <w:lang w:val="sr-Cyrl-RS"/>
        </w:rPr>
        <w:t xml:space="preserve">за период од ______________ до ______________ </w:t>
      </w:r>
      <w:r>
        <w:rPr>
          <w:lang w:val="sr-Cyrl-RS"/>
        </w:rPr>
        <w:t>има плаћене доприносе по месеци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882"/>
        <w:gridCol w:w="6973"/>
      </w:tblGrid>
      <w:tr w:rsidR="00855AC5" w14:paraId="135F5E82" w14:textId="77777777" w:rsidTr="00855AC5">
        <w:tc>
          <w:tcPr>
            <w:tcW w:w="445" w:type="dxa"/>
          </w:tcPr>
          <w:p w14:paraId="082B7F76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1890" w:type="dxa"/>
          </w:tcPr>
          <w:p w14:paraId="07C58DE3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месец</w:t>
            </w:r>
          </w:p>
        </w:tc>
        <w:tc>
          <w:tcPr>
            <w:tcW w:w="7015" w:type="dxa"/>
          </w:tcPr>
          <w:p w14:paraId="40E103E6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Основица на коју су плаћени доприноси за обавезно социјално осигурање</w:t>
            </w:r>
          </w:p>
        </w:tc>
      </w:tr>
      <w:tr w:rsidR="00855AC5" w14:paraId="206A1F73" w14:textId="77777777" w:rsidTr="00855AC5">
        <w:tc>
          <w:tcPr>
            <w:tcW w:w="445" w:type="dxa"/>
          </w:tcPr>
          <w:p w14:paraId="4CB94D6F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890" w:type="dxa"/>
          </w:tcPr>
          <w:p w14:paraId="7BDC7B9B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547ED2CF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135726A2" w14:textId="77777777" w:rsidTr="00855AC5">
        <w:tc>
          <w:tcPr>
            <w:tcW w:w="445" w:type="dxa"/>
          </w:tcPr>
          <w:p w14:paraId="224546DC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890" w:type="dxa"/>
          </w:tcPr>
          <w:p w14:paraId="56BC35B8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D65BED8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2F761D98" w14:textId="77777777" w:rsidTr="00855AC5">
        <w:tc>
          <w:tcPr>
            <w:tcW w:w="445" w:type="dxa"/>
          </w:tcPr>
          <w:p w14:paraId="1171D73E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890" w:type="dxa"/>
          </w:tcPr>
          <w:p w14:paraId="575B1673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5C792B11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5C46F3FE" w14:textId="77777777" w:rsidTr="00855AC5">
        <w:tc>
          <w:tcPr>
            <w:tcW w:w="445" w:type="dxa"/>
          </w:tcPr>
          <w:p w14:paraId="615A11B4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890" w:type="dxa"/>
          </w:tcPr>
          <w:p w14:paraId="57661D27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3793731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4CE9B9A1" w14:textId="77777777" w:rsidTr="00855AC5">
        <w:tc>
          <w:tcPr>
            <w:tcW w:w="445" w:type="dxa"/>
          </w:tcPr>
          <w:p w14:paraId="290B4306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890" w:type="dxa"/>
          </w:tcPr>
          <w:p w14:paraId="3016F84D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7C406182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7671E8AE" w14:textId="77777777" w:rsidTr="00855AC5">
        <w:tc>
          <w:tcPr>
            <w:tcW w:w="445" w:type="dxa"/>
          </w:tcPr>
          <w:p w14:paraId="3D8323A4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890" w:type="dxa"/>
          </w:tcPr>
          <w:p w14:paraId="6AFB0F5C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3C8932E2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486172D0" w14:textId="77777777" w:rsidTr="00855AC5">
        <w:tc>
          <w:tcPr>
            <w:tcW w:w="445" w:type="dxa"/>
          </w:tcPr>
          <w:p w14:paraId="0AF86096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890" w:type="dxa"/>
          </w:tcPr>
          <w:p w14:paraId="759E1A41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D621F8E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5C00AD88" w14:textId="77777777" w:rsidTr="00855AC5">
        <w:tc>
          <w:tcPr>
            <w:tcW w:w="445" w:type="dxa"/>
          </w:tcPr>
          <w:p w14:paraId="5D7E6270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890" w:type="dxa"/>
          </w:tcPr>
          <w:p w14:paraId="54934A76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319C80A9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02983E2A" w14:textId="77777777" w:rsidTr="00855AC5">
        <w:tc>
          <w:tcPr>
            <w:tcW w:w="445" w:type="dxa"/>
          </w:tcPr>
          <w:p w14:paraId="210E27F4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890" w:type="dxa"/>
          </w:tcPr>
          <w:p w14:paraId="371F848C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F2CBE95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3F6466B9" w14:textId="77777777" w:rsidTr="00855AC5">
        <w:tc>
          <w:tcPr>
            <w:tcW w:w="445" w:type="dxa"/>
          </w:tcPr>
          <w:p w14:paraId="2595712E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890" w:type="dxa"/>
          </w:tcPr>
          <w:p w14:paraId="7123B3B9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1B2B207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1DE2D80E" w14:textId="77777777" w:rsidTr="00855AC5">
        <w:tc>
          <w:tcPr>
            <w:tcW w:w="445" w:type="dxa"/>
          </w:tcPr>
          <w:p w14:paraId="09C5992F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890" w:type="dxa"/>
          </w:tcPr>
          <w:p w14:paraId="7C925F9C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166AE513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6CEE7140" w14:textId="77777777" w:rsidTr="00855AC5">
        <w:tc>
          <w:tcPr>
            <w:tcW w:w="445" w:type="dxa"/>
          </w:tcPr>
          <w:p w14:paraId="228755DF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890" w:type="dxa"/>
          </w:tcPr>
          <w:p w14:paraId="3CF61C1C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8A13EAE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5CE31A3C" w14:textId="77777777" w:rsidTr="00855AC5">
        <w:tc>
          <w:tcPr>
            <w:tcW w:w="445" w:type="dxa"/>
          </w:tcPr>
          <w:p w14:paraId="127B8E80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890" w:type="dxa"/>
          </w:tcPr>
          <w:p w14:paraId="29168DDB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614CDDBA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610D0CC2" w14:textId="77777777" w:rsidTr="00855AC5">
        <w:tc>
          <w:tcPr>
            <w:tcW w:w="445" w:type="dxa"/>
          </w:tcPr>
          <w:p w14:paraId="0F725EB2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890" w:type="dxa"/>
          </w:tcPr>
          <w:p w14:paraId="31A77F8C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1D4F022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722F509A" w14:textId="77777777" w:rsidTr="00855AC5">
        <w:tc>
          <w:tcPr>
            <w:tcW w:w="445" w:type="dxa"/>
          </w:tcPr>
          <w:p w14:paraId="4CAF6876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890" w:type="dxa"/>
          </w:tcPr>
          <w:p w14:paraId="00475CA0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CB90CDD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27CBE34E" w14:textId="77777777" w:rsidTr="00855AC5">
        <w:tc>
          <w:tcPr>
            <w:tcW w:w="445" w:type="dxa"/>
          </w:tcPr>
          <w:p w14:paraId="1C3415C4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890" w:type="dxa"/>
          </w:tcPr>
          <w:p w14:paraId="1533B063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7B027192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1CFE3DA6" w14:textId="77777777" w:rsidTr="00855AC5">
        <w:tc>
          <w:tcPr>
            <w:tcW w:w="445" w:type="dxa"/>
          </w:tcPr>
          <w:p w14:paraId="53DBE527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890" w:type="dxa"/>
          </w:tcPr>
          <w:p w14:paraId="35F2DD63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123FF19" w14:textId="77777777" w:rsidR="00855AC5" w:rsidRDefault="00855AC5" w:rsidP="006B26F3">
            <w:pPr>
              <w:rPr>
                <w:lang w:val="sr-Cyrl-RS"/>
              </w:rPr>
            </w:pPr>
          </w:p>
        </w:tc>
      </w:tr>
      <w:tr w:rsidR="00855AC5" w14:paraId="41F287DB" w14:textId="77777777" w:rsidTr="00855AC5">
        <w:tc>
          <w:tcPr>
            <w:tcW w:w="445" w:type="dxa"/>
          </w:tcPr>
          <w:p w14:paraId="608FBB6E" w14:textId="77777777" w:rsidR="00855AC5" w:rsidRDefault="00855AC5" w:rsidP="006B26F3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890" w:type="dxa"/>
          </w:tcPr>
          <w:p w14:paraId="051658A9" w14:textId="77777777" w:rsidR="00855AC5" w:rsidRDefault="00855AC5" w:rsidP="006B26F3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553FBE0" w14:textId="77777777" w:rsidR="00855AC5" w:rsidRDefault="00855AC5" w:rsidP="006B26F3">
            <w:pPr>
              <w:rPr>
                <w:lang w:val="sr-Cyrl-RS"/>
              </w:rPr>
            </w:pPr>
          </w:p>
        </w:tc>
      </w:tr>
    </w:tbl>
    <w:p w14:paraId="1052C157" w14:textId="77777777" w:rsidR="00855AC5" w:rsidRDefault="00855AC5" w:rsidP="00855AC5">
      <w:pPr>
        <w:rPr>
          <w:lang w:val="sr-Cyrl-RS"/>
        </w:rPr>
      </w:pPr>
    </w:p>
    <w:p w14:paraId="51CFE5D8" w14:textId="77777777" w:rsidR="005E3473" w:rsidRDefault="005E3473" w:rsidP="00855AC5">
      <w:pPr>
        <w:rPr>
          <w:lang w:val="sr-Cyrl-RS"/>
        </w:rPr>
      </w:pPr>
    </w:p>
    <w:p w14:paraId="2FB174FF" w14:textId="77777777" w:rsidR="005E3473" w:rsidRDefault="005E3473" w:rsidP="00855AC5">
      <w:pPr>
        <w:rPr>
          <w:lang w:val="sr-Cyrl-RS"/>
        </w:rPr>
      </w:pPr>
    </w:p>
    <w:p w14:paraId="45E23932" w14:textId="77777777" w:rsidR="00855AC5" w:rsidRDefault="00855AC5" w:rsidP="00855AC5">
      <w:pPr>
        <w:ind w:firstLine="720"/>
        <w:rPr>
          <w:lang w:val="sr-Cyrl-RS"/>
        </w:rPr>
      </w:pPr>
      <w:r>
        <w:rPr>
          <w:lang w:val="sr-Cyrl-RS"/>
        </w:rPr>
        <w:t>Потврђујемо да  _______________________________ из ________________________ као пољопривредни осигураник ________________________ ЈМБГ ___________за период од ______________ до ______________ има плаћене доприносе по месецима:</w:t>
      </w:r>
    </w:p>
    <w:p w14:paraId="12B915D9" w14:textId="77777777" w:rsidR="005E3473" w:rsidRDefault="005E3473" w:rsidP="00855AC5">
      <w:pPr>
        <w:ind w:firstLine="72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882"/>
        <w:gridCol w:w="6973"/>
      </w:tblGrid>
      <w:tr w:rsidR="005E3473" w14:paraId="2466990F" w14:textId="77777777" w:rsidTr="00ED4656">
        <w:tc>
          <w:tcPr>
            <w:tcW w:w="445" w:type="dxa"/>
          </w:tcPr>
          <w:p w14:paraId="6187E1C6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1890" w:type="dxa"/>
          </w:tcPr>
          <w:p w14:paraId="34ED4EC2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месец</w:t>
            </w:r>
          </w:p>
        </w:tc>
        <w:tc>
          <w:tcPr>
            <w:tcW w:w="7015" w:type="dxa"/>
          </w:tcPr>
          <w:p w14:paraId="0EF33C8D" w14:textId="77777777" w:rsidR="005E3473" w:rsidRDefault="005E3473" w:rsidP="005E3473">
            <w:pPr>
              <w:rPr>
                <w:lang w:val="sr-Cyrl-RS"/>
              </w:rPr>
            </w:pPr>
            <w:r>
              <w:rPr>
                <w:lang w:val="sr-Cyrl-RS"/>
              </w:rPr>
              <w:t>Основица на коју су плаћени доприноси за пензијско и инвалидско осигурање</w:t>
            </w:r>
          </w:p>
        </w:tc>
      </w:tr>
      <w:tr w:rsidR="005E3473" w14:paraId="368FB633" w14:textId="77777777" w:rsidTr="00ED4656">
        <w:tc>
          <w:tcPr>
            <w:tcW w:w="445" w:type="dxa"/>
          </w:tcPr>
          <w:p w14:paraId="0F0A91E5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890" w:type="dxa"/>
          </w:tcPr>
          <w:p w14:paraId="238BAF92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0DB426A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40644D9F" w14:textId="77777777" w:rsidTr="00ED4656">
        <w:tc>
          <w:tcPr>
            <w:tcW w:w="445" w:type="dxa"/>
          </w:tcPr>
          <w:p w14:paraId="424D8643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890" w:type="dxa"/>
          </w:tcPr>
          <w:p w14:paraId="332499F9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1E33B2EF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7B7EBEF3" w14:textId="77777777" w:rsidTr="00ED4656">
        <w:tc>
          <w:tcPr>
            <w:tcW w:w="445" w:type="dxa"/>
          </w:tcPr>
          <w:p w14:paraId="63029B96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890" w:type="dxa"/>
          </w:tcPr>
          <w:p w14:paraId="7617A6A0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4603FDD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115F94DD" w14:textId="77777777" w:rsidTr="00ED4656">
        <w:tc>
          <w:tcPr>
            <w:tcW w:w="445" w:type="dxa"/>
          </w:tcPr>
          <w:p w14:paraId="48705CEC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890" w:type="dxa"/>
          </w:tcPr>
          <w:p w14:paraId="19A9B243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1E2876BB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5D8D9006" w14:textId="77777777" w:rsidTr="00ED4656">
        <w:tc>
          <w:tcPr>
            <w:tcW w:w="445" w:type="dxa"/>
          </w:tcPr>
          <w:p w14:paraId="1ADEAD37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890" w:type="dxa"/>
          </w:tcPr>
          <w:p w14:paraId="6BA7E308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22BD91C2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2E55BF13" w14:textId="77777777" w:rsidTr="00ED4656">
        <w:tc>
          <w:tcPr>
            <w:tcW w:w="445" w:type="dxa"/>
          </w:tcPr>
          <w:p w14:paraId="1ADB1A23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890" w:type="dxa"/>
          </w:tcPr>
          <w:p w14:paraId="62867007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5A84A90A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0C9E3970" w14:textId="77777777" w:rsidTr="00ED4656">
        <w:tc>
          <w:tcPr>
            <w:tcW w:w="445" w:type="dxa"/>
          </w:tcPr>
          <w:p w14:paraId="2A8FF899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890" w:type="dxa"/>
          </w:tcPr>
          <w:p w14:paraId="7040BE00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7EC5FD95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0FF2251C" w14:textId="77777777" w:rsidTr="00ED4656">
        <w:tc>
          <w:tcPr>
            <w:tcW w:w="445" w:type="dxa"/>
          </w:tcPr>
          <w:p w14:paraId="2D0E3E5A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1890" w:type="dxa"/>
          </w:tcPr>
          <w:p w14:paraId="167AD32C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103F59C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76441C99" w14:textId="77777777" w:rsidTr="00ED4656">
        <w:tc>
          <w:tcPr>
            <w:tcW w:w="445" w:type="dxa"/>
          </w:tcPr>
          <w:p w14:paraId="578668EE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1890" w:type="dxa"/>
          </w:tcPr>
          <w:p w14:paraId="5A745BEC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3CF74CA5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75EE3E4B" w14:textId="77777777" w:rsidTr="00ED4656">
        <w:tc>
          <w:tcPr>
            <w:tcW w:w="445" w:type="dxa"/>
          </w:tcPr>
          <w:p w14:paraId="2E09FE70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1890" w:type="dxa"/>
          </w:tcPr>
          <w:p w14:paraId="5072D50B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6063F656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45094545" w14:textId="77777777" w:rsidTr="00ED4656">
        <w:tc>
          <w:tcPr>
            <w:tcW w:w="445" w:type="dxa"/>
          </w:tcPr>
          <w:p w14:paraId="4FD8C984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1890" w:type="dxa"/>
          </w:tcPr>
          <w:p w14:paraId="4AB7B9F9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5666A50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2F7E69C3" w14:textId="77777777" w:rsidTr="00ED4656">
        <w:tc>
          <w:tcPr>
            <w:tcW w:w="445" w:type="dxa"/>
          </w:tcPr>
          <w:p w14:paraId="0FB3497A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1890" w:type="dxa"/>
          </w:tcPr>
          <w:p w14:paraId="6C1685E4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371B5AFD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3B6C1569" w14:textId="77777777" w:rsidTr="00ED4656">
        <w:tc>
          <w:tcPr>
            <w:tcW w:w="445" w:type="dxa"/>
          </w:tcPr>
          <w:p w14:paraId="1FAC2D1E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1890" w:type="dxa"/>
          </w:tcPr>
          <w:p w14:paraId="2B4B921F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0D3167E9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759D3285" w14:textId="77777777" w:rsidTr="00ED4656">
        <w:tc>
          <w:tcPr>
            <w:tcW w:w="445" w:type="dxa"/>
          </w:tcPr>
          <w:p w14:paraId="3C7E26BA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1890" w:type="dxa"/>
          </w:tcPr>
          <w:p w14:paraId="4EA06F48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7BDA0275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6E8B99DB" w14:textId="77777777" w:rsidTr="00ED4656">
        <w:tc>
          <w:tcPr>
            <w:tcW w:w="445" w:type="dxa"/>
          </w:tcPr>
          <w:p w14:paraId="2AA80770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890" w:type="dxa"/>
          </w:tcPr>
          <w:p w14:paraId="0B32158E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1B718F1A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69ECD8DF" w14:textId="77777777" w:rsidTr="00ED4656">
        <w:tc>
          <w:tcPr>
            <w:tcW w:w="445" w:type="dxa"/>
          </w:tcPr>
          <w:p w14:paraId="7C9A5659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1890" w:type="dxa"/>
          </w:tcPr>
          <w:p w14:paraId="47EF94D5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D2D9D00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66CE1D26" w14:textId="77777777" w:rsidTr="00ED4656">
        <w:tc>
          <w:tcPr>
            <w:tcW w:w="445" w:type="dxa"/>
          </w:tcPr>
          <w:p w14:paraId="3E48D4FA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1890" w:type="dxa"/>
          </w:tcPr>
          <w:p w14:paraId="0B1F5F3A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D94F6D5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28E67288" w14:textId="77777777" w:rsidTr="00ED4656">
        <w:tc>
          <w:tcPr>
            <w:tcW w:w="445" w:type="dxa"/>
          </w:tcPr>
          <w:p w14:paraId="0C41177F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1890" w:type="dxa"/>
          </w:tcPr>
          <w:p w14:paraId="382F0AB3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7FBA4B44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5B12156C" w14:textId="77777777" w:rsidTr="00ED4656">
        <w:tc>
          <w:tcPr>
            <w:tcW w:w="445" w:type="dxa"/>
          </w:tcPr>
          <w:p w14:paraId="2BC48494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1890" w:type="dxa"/>
          </w:tcPr>
          <w:p w14:paraId="2D1EEBF2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164E7603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7FDDAA19" w14:textId="77777777" w:rsidTr="00ED4656">
        <w:tc>
          <w:tcPr>
            <w:tcW w:w="445" w:type="dxa"/>
          </w:tcPr>
          <w:p w14:paraId="5FCCC33F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1890" w:type="dxa"/>
          </w:tcPr>
          <w:p w14:paraId="4D6B411F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26AE180E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65923DE3" w14:textId="77777777" w:rsidTr="00ED4656">
        <w:tc>
          <w:tcPr>
            <w:tcW w:w="445" w:type="dxa"/>
          </w:tcPr>
          <w:p w14:paraId="75D37930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1890" w:type="dxa"/>
          </w:tcPr>
          <w:p w14:paraId="4CDD2D3C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5C1D27F1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378D5EC3" w14:textId="77777777" w:rsidTr="00ED4656">
        <w:tc>
          <w:tcPr>
            <w:tcW w:w="445" w:type="dxa"/>
          </w:tcPr>
          <w:p w14:paraId="365D188A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1890" w:type="dxa"/>
          </w:tcPr>
          <w:p w14:paraId="2C832F44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3FB901F8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19E8351F" w14:textId="77777777" w:rsidTr="00ED4656">
        <w:tc>
          <w:tcPr>
            <w:tcW w:w="445" w:type="dxa"/>
          </w:tcPr>
          <w:p w14:paraId="4579263F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1890" w:type="dxa"/>
          </w:tcPr>
          <w:p w14:paraId="53BD1CB2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1902C264" w14:textId="77777777" w:rsidR="005E3473" w:rsidRDefault="005E3473" w:rsidP="00ED4656">
            <w:pPr>
              <w:rPr>
                <w:lang w:val="sr-Cyrl-RS"/>
              </w:rPr>
            </w:pPr>
          </w:p>
        </w:tc>
      </w:tr>
      <w:tr w:rsidR="005E3473" w14:paraId="094F5A99" w14:textId="77777777" w:rsidTr="00ED4656">
        <w:tc>
          <w:tcPr>
            <w:tcW w:w="445" w:type="dxa"/>
          </w:tcPr>
          <w:p w14:paraId="7C4AA1FA" w14:textId="77777777" w:rsidR="005E3473" w:rsidRDefault="005E3473" w:rsidP="00ED4656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1890" w:type="dxa"/>
          </w:tcPr>
          <w:p w14:paraId="5634EB1B" w14:textId="77777777" w:rsidR="005E3473" w:rsidRDefault="005E3473" w:rsidP="00ED4656">
            <w:pPr>
              <w:rPr>
                <w:lang w:val="sr-Cyrl-RS"/>
              </w:rPr>
            </w:pPr>
          </w:p>
        </w:tc>
        <w:tc>
          <w:tcPr>
            <w:tcW w:w="7015" w:type="dxa"/>
          </w:tcPr>
          <w:p w14:paraId="472C4B3E" w14:textId="77777777" w:rsidR="005E3473" w:rsidRDefault="005E3473" w:rsidP="00ED4656">
            <w:pPr>
              <w:rPr>
                <w:lang w:val="sr-Cyrl-RS"/>
              </w:rPr>
            </w:pPr>
          </w:p>
        </w:tc>
      </w:tr>
    </w:tbl>
    <w:p w14:paraId="44536797" w14:textId="77777777" w:rsidR="00855AC5" w:rsidRDefault="00855AC5" w:rsidP="006B26F3">
      <w:pPr>
        <w:ind w:firstLine="720"/>
        <w:rPr>
          <w:lang w:val="sr-Cyrl-RS"/>
        </w:rPr>
      </w:pPr>
    </w:p>
    <w:p w14:paraId="4EB9D4AF" w14:textId="77777777" w:rsidR="005E3473" w:rsidRDefault="005E3473" w:rsidP="006B26F3">
      <w:pPr>
        <w:ind w:firstLine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ОВЛАШЋЕНО ЛИЦЕ</w:t>
      </w:r>
    </w:p>
    <w:p w14:paraId="4A212CB1" w14:textId="77777777" w:rsidR="00151352" w:rsidRPr="00151352" w:rsidRDefault="00151352" w:rsidP="006B26F3">
      <w:pPr>
        <w:ind w:firstLine="720"/>
        <w:rPr>
          <w:lang w:val="sr-Cyrl-RS"/>
        </w:rPr>
      </w:pPr>
      <w:r>
        <w:t xml:space="preserve">                                                                                                                                       </w:t>
      </w:r>
      <w:r>
        <w:rPr>
          <w:lang w:val="sr-Cyrl-RS"/>
        </w:rPr>
        <w:t>_________________</w:t>
      </w:r>
    </w:p>
    <w:sectPr w:rsidR="00151352" w:rsidRPr="00151352" w:rsidSect="003B5550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4ED0" w14:textId="77777777" w:rsidR="007D198F" w:rsidRDefault="007D198F" w:rsidP="00520109">
      <w:pPr>
        <w:spacing w:after="0" w:line="240" w:lineRule="auto"/>
      </w:pPr>
      <w:r>
        <w:separator/>
      </w:r>
    </w:p>
  </w:endnote>
  <w:endnote w:type="continuationSeparator" w:id="0">
    <w:p w14:paraId="3E7664C8" w14:textId="77777777" w:rsidR="007D198F" w:rsidRDefault="007D198F" w:rsidP="005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696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2A79" w14:textId="77777777" w:rsidR="003B5550" w:rsidRDefault="003B5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C57E0" w14:textId="77777777" w:rsidR="00520109" w:rsidRDefault="00520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7FDF" w14:textId="77777777" w:rsidR="003B5550" w:rsidRDefault="003B5550">
    <w:pPr>
      <w:pStyle w:val="Footer"/>
      <w:jc w:val="center"/>
    </w:pPr>
  </w:p>
  <w:p w14:paraId="22F9410A" w14:textId="77777777" w:rsidR="00EE51D0" w:rsidRDefault="00EE5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D8B3" w14:textId="77777777" w:rsidR="007D198F" w:rsidRDefault="007D198F" w:rsidP="00520109">
      <w:pPr>
        <w:spacing w:after="0" w:line="240" w:lineRule="auto"/>
      </w:pPr>
      <w:r>
        <w:separator/>
      </w:r>
    </w:p>
  </w:footnote>
  <w:footnote w:type="continuationSeparator" w:id="0">
    <w:p w14:paraId="42060C34" w14:textId="77777777" w:rsidR="007D198F" w:rsidRDefault="007D198F" w:rsidP="0052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F"/>
    <w:rsid w:val="000C4D94"/>
    <w:rsid w:val="00151352"/>
    <w:rsid w:val="00161EB3"/>
    <w:rsid w:val="003B5550"/>
    <w:rsid w:val="00520109"/>
    <w:rsid w:val="00560EB3"/>
    <w:rsid w:val="005E3473"/>
    <w:rsid w:val="006B26F3"/>
    <w:rsid w:val="007D198F"/>
    <w:rsid w:val="00855AC5"/>
    <w:rsid w:val="0094443E"/>
    <w:rsid w:val="00C145DF"/>
    <w:rsid w:val="00CE0437"/>
    <w:rsid w:val="00E82A78"/>
    <w:rsid w:val="00EE51D0"/>
    <w:rsid w:val="00F1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0488"/>
  <w15:chartTrackingRefBased/>
  <w15:docId w15:val="{9EE3C324-E542-4351-8207-B4CD4C3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09"/>
  </w:style>
  <w:style w:type="paragraph" w:styleId="Footer">
    <w:name w:val="footer"/>
    <w:basedOn w:val="Normal"/>
    <w:link w:val="FooterChar"/>
    <w:uiPriority w:val="99"/>
    <w:unhideWhenUsed/>
    <w:rsid w:val="0052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09"/>
  </w:style>
  <w:style w:type="paragraph" w:styleId="BalloonText">
    <w:name w:val="Balloon Text"/>
    <w:basedOn w:val="Normal"/>
    <w:link w:val="BalloonTextChar"/>
    <w:uiPriority w:val="99"/>
    <w:semiHidden/>
    <w:unhideWhenUsed/>
    <w:rsid w:val="0094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3402-9E61-4418-BC02-B46B778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čija Zaštita</cp:lastModifiedBy>
  <cp:revision>2</cp:revision>
  <cp:lastPrinted>2018-07-24T11:18:00Z</cp:lastPrinted>
  <dcterms:created xsi:type="dcterms:W3CDTF">2020-11-18T07:14:00Z</dcterms:created>
  <dcterms:modified xsi:type="dcterms:W3CDTF">2020-11-18T07:14:00Z</dcterms:modified>
</cp:coreProperties>
</file>